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07" w:rsidRPr="00186007" w:rsidRDefault="00186007" w:rsidP="00186007">
      <w:pPr>
        <w:tabs>
          <w:tab w:val="left" w:pos="3960"/>
          <w:tab w:val="left" w:pos="4500"/>
          <w:tab w:val="left" w:pos="8460"/>
          <w:tab w:val="left" w:pos="8640"/>
        </w:tabs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noProof/>
          <w:color w:val="auto"/>
          <w:kern w:val="1"/>
          <w:sz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07" w:rsidRPr="0018600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 xml:space="preserve">СОВЕТ  КУРЧАНСКОГО СЕЛЬСКОГО ПОСЕЛЕНИЯ </w:t>
      </w:r>
    </w:p>
    <w:p w:rsidR="0018600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</w:pP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 xml:space="preserve">ТЕМРЮКСКОГО </w:t>
      </w:r>
      <w:r w:rsidR="008F538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fa-IR" w:bidi="fa-IR"/>
        </w:rPr>
        <w:t xml:space="preserve">МУНИЦИПАЛЬНОГО </w:t>
      </w:r>
      <w:r w:rsidRPr="00186007"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val="de-DE" w:eastAsia="fa-IR" w:bidi="fa-IR"/>
        </w:rPr>
        <w:t>РАЙОНА</w:t>
      </w:r>
    </w:p>
    <w:p w:rsidR="008F5387" w:rsidRPr="008F5387" w:rsidRDefault="008F5387" w:rsidP="00186007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auto"/>
          <w:kern w:val="1"/>
          <w:sz w:val="32"/>
          <w:szCs w:val="32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color w:val="auto"/>
          <w:kern w:val="1"/>
          <w:sz w:val="28"/>
          <w:szCs w:val="28"/>
          <w:lang w:eastAsia="fa-IR" w:bidi="fa-IR"/>
        </w:rPr>
        <w:t>КРАСНОДАРСКОГО КРАЯ</w:t>
      </w:r>
    </w:p>
    <w:p w:rsidR="00186007" w:rsidRPr="008F5387" w:rsidRDefault="00186007" w:rsidP="00186007">
      <w:pPr>
        <w:keepNext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uppressAutoHyphens/>
        <w:jc w:val="center"/>
        <w:textAlignment w:val="baseline"/>
        <w:rPr>
          <w:rFonts w:ascii="Times New Roman" w:hAnsi="Times New Roman" w:cs="Times New Roman"/>
          <w:b/>
          <w:color w:val="auto"/>
          <w:kern w:val="1"/>
          <w:sz w:val="28"/>
          <w:szCs w:val="28"/>
          <w:lang w:val="de-DE" w:eastAsia="fa-IR" w:bidi="fa-IR"/>
        </w:rPr>
      </w:pPr>
    </w:p>
    <w:p w:rsidR="00186007" w:rsidRPr="00186007" w:rsidRDefault="00186007" w:rsidP="00186007">
      <w:pPr>
        <w:keepNext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sz w:val="28"/>
          <w:lang w:val="de-DE" w:eastAsia="fa-IR" w:bidi="fa-IR"/>
        </w:rPr>
      </w:pPr>
      <w:r w:rsidRPr="00186007">
        <w:rPr>
          <w:rFonts w:ascii="Times New Roman" w:hAnsi="Times New Roman" w:cs="Times New Roman"/>
          <w:b/>
          <w:color w:val="auto"/>
          <w:kern w:val="1"/>
          <w:sz w:val="32"/>
          <w:szCs w:val="32"/>
          <w:lang w:val="de-DE" w:eastAsia="fa-IR" w:bidi="fa-IR"/>
        </w:rPr>
        <w:t xml:space="preserve">РЕШЕНИЕ № </w:t>
      </w:r>
      <w:r w:rsidR="00023EED">
        <w:rPr>
          <w:rFonts w:ascii="Times New Roman" w:eastAsia="Calibri" w:hAnsi="Times New Roman" w:cs="Times New Roman"/>
          <w:b/>
          <w:color w:val="auto"/>
          <w:kern w:val="1"/>
          <w:sz w:val="28"/>
          <w:szCs w:val="32"/>
          <w:lang w:eastAsia="fa-IR" w:bidi="fa-IR"/>
        </w:rPr>
        <w:t>93</w:t>
      </w:r>
    </w:p>
    <w:p w:rsidR="00186007" w:rsidRPr="008F5387" w:rsidRDefault="00186007" w:rsidP="00186007">
      <w:pPr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sz w:val="28"/>
          <w:szCs w:val="28"/>
          <w:lang w:val="de-DE" w:eastAsia="fa-IR" w:bidi="fa-IR"/>
        </w:rPr>
      </w:pPr>
    </w:p>
    <w:p w:rsidR="00186007" w:rsidRPr="00186007" w:rsidRDefault="00C22213" w:rsidP="00186007">
      <w:pPr>
        <w:suppressAutoHyphens/>
        <w:jc w:val="center"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val="en-US" w:eastAsia="fa-IR" w:bidi="fa-IR"/>
        </w:rPr>
        <w:t>XXI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сессия                   </w:t>
      </w:r>
      <w:r w:rsidR="008F538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  </w:t>
      </w:r>
      <w:r w:rsidR="008F538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          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val="en-US" w:eastAsia="fa-IR" w:bidi="fa-IR"/>
        </w:rPr>
        <w:t>V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созыва</w:t>
      </w:r>
    </w:p>
    <w:p w:rsidR="00186007" w:rsidRPr="008F5387" w:rsidRDefault="0018600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</w:p>
    <w:p w:rsidR="00186007" w:rsidRPr="00186007" w:rsidRDefault="008F538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>26 февраля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>2026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года                         </w:t>
      </w:r>
      <w:r w:rsidR="00783C08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</w:t>
      </w:r>
      <w:r w:rsidR="00C22213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</w:t>
      </w:r>
      <w:r w:rsid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</w:t>
      </w:r>
      <w:r w:rsidR="00186007" w:rsidRPr="00186007"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  <w:t xml:space="preserve">                            ст-ца Курчанская</w:t>
      </w:r>
    </w:p>
    <w:p w:rsidR="00186007" w:rsidRPr="008F5387" w:rsidRDefault="00186007" w:rsidP="00186007">
      <w:pPr>
        <w:suppressAutoHyphens/>
        <w:textAlignment w:val="baseline"/>
        <w:rPr>
          <w:rFonts w:ascii="Times New Roman" w:eastAsia="Andale Sans UI" w:hAnsi="Times New Roman" w:cs="Tahoma"/>
          <w:color w:val="auto"/>
          <w:kern w:val="1"/>
          <w:sz w:val="28"/>
          <w:szCs w:val="28"/>
          <w:lang w:eastAsia="fa-IR" w:bidi="fa-IR"/>
        </w:rPr>
      </w:pPr>
    </w:p>
    <w:p w:rsidR="00286331" w:rsidRPr="008F5387" w:rsidRDefault="00286331" w:rsidP="00783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BA" w:rsidRDefault="00582C41" w:rsidP="0058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4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Курчанского </w:t>
      </w:r>
    </w:p>
    <w:p w:rsidR="00763CBA" w:rsidRDefault="00582C41" w:rsidP="0058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41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 от 15 ноября 2019 года № 28</w:t>
      </w:r>
      <w:r w:rsidR="00763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C41" w:rsidRPr="00582C41" w:rsidRDefault="00582C41" w:rsidP="0058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41">
        <w:rPr>
          <w:rFonts w:ascii="Times New Roman" w:hAnsi="Times New Roman" w:cs="Times New Roman"/>
          <w:b/>
          <w:sz w:val="28"/>
          <w:szCs w:val="28"/>
        </w:rPr>
        <w:t>«Об утверждении Положения «О порядке и условиях премирования лиц, замещающих муниципальные должности и должности муниципальной службы в администрации Курчанского сельског</w:t>
      </w:r>
      <w:r>
        <w:rPr>
          <w:rFonts w:ascii="Times New Roman" w:hAnsi="Times New Roman" w:cs="Times New Roman"/>
          <w:b/>
          <w:sz w:val="28"/>
          <w:szCs w:val="28"/>
        </w:rPr>
        <w:t>о поселения Темрюкского района»</w:t>
      </w:r>
    </w:p>
    <w:p w:rsidR="008F5387" w:rsidRDefault="008F5387" w:rsidP="00582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6DA" w:rsidRDefault="004156DA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6DA" w:rsidRPr="004156DA" w:rsidRDefault="008E1B88" w:rsidP="004156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4156DA" w:rsidRPr="004156DA">
        <w:rPr>
          <w:rFonts w:ascii="Times New Roman" w:hAnsi="Times New Roman" w:cs="Times New Roman"/>
          <w:sz w:val="28"/>
          <w:szCs w:val="28"/>
        </w:rPr>
        <w:t xml:space="preserve"> 135 Трудового кодекса Российской Федерации,</w:t>
      </w:r>
      <w:r w:rsidRPr="008E1B88">
        <w:t xml:space="preserve"> </w:t>
      </w:r>
      <w:r w:rsidRPr="008E1B88">
        <w:rPr>
          <w:rFonts w:ascii="Times New Roman" w:hAnsi="Times New Roman" w:cs="Times New Roman"/>
          <w:sz w:val="28"/>
          <w:szCs w:val="28"/>
        </w:rPr>
        <w:t>в целях приведения муниципальных актов Совета Курчанского сельского поселения Темрюкского муниципального района Краснодарского края в соответствии с действующим антикоррупционным законодательством</w:t>
      </w:r>
      <w:r w:rsidR="004156DA" w:rsidRPr="004156DA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Курчанского</w:t>
      </w:r>
      <w:r w:rsidR="004156DA" w:rsidRPr="004156D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156DA" w:rsidRPr="004156DA">
        <w:rPr>
          <w:rFonts w:ascii="Times New Roman" w:hAnsi="Times New Roman" w:cs="Times New Roman"/>
          <w:sz w:val="28"/>
          <w:szCs w:val="28"/>
        </w:rPr>
        <w:t>района Краснодарского края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DA" w:rsidRPr="004156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DA" w:rsidRPr="004156D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DA" w:rsidRPr="004156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DA" w:rsidRPr="004156DA">
        <w:rPr>
          <w:rFonts w:ascii="Times New Roman" w:hAnsi="Times New Roman" w:cs="Times New Roman"/>
          <w:sz w:val="28"/>
          <w:szCs w:val="28"/>
        </w:rPr>
        <w:t>л:</w:t>
      </w:r>
    </w:p>
    <w:p w:rsidR="004156DA" w:rsidRPr="004156DA" w:rsidRDefault="004156DA" w:rsidP="008E1B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6DA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8E1B88" w:rsidRPr="008E1B88">
        <w:rPr>
          <w:rFonts w:ascii="Times New Roman" w:hAnsi="Times New Roman" w:cs="Times New Roman"/>
          <w:sz w:val="28"/>
          <w:szCs w:val="28"/>
        </w:rPr>
        <w:t>V сессии Совета Курчанского сельского поселения Темрюкского района IV созыва от 15 ноября 2019 года № 28 «Об утверждении Положения «О порядке и условиях премирования лиц, замещающих муниципальные должности и должности муниципальной службы в администрации Курчанского сельского поселения Темрюкского района»»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56DA" w:rsidRDefault="004156DA" w:rsidP="004156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6DA">
        <w:rPr>
          <w:rFonts w:ascii="Times New Roman" w:hAnsi="Times New Roman" w:cs="Times New Roman"/>
          <w:sz w:val="28"/>
          <w:szCs w:val="28"/>
        </w:rPr>
        <w:t xml:space="preserve">1) В наименовании и по всему тексту решения и Положения «О порядке и условиях премирования лиц, замещающих муниципальные должности и должности муниципальной службы в администрации </w:t>
      </w:r>
      <w:r w:rsidR="009E6247">
        <w:rPr>
          <w:rFonts w:ascii="Times New Roman" w:hAnsi="Times New Roman" w:cs="Times New Roman"/>
          <w:sz w:val="28"/>
          <w:szCs w:val="28"/>
        </w:rPr>
        <w:t>Курчанского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, в приложении к нему в наименованиях органов местного самоуправления и должностных лиц местного самоуправления, а также в других случаях, требующих указания наименования муниципального образования, вместо слов «</w:t>
      </w:r>
      <w:r w:rsidR="009E6247">
        <w:rPr>
          <w:rFonts w:ascii="Times New Roman" w:hAnsi="Times New Roman" w:cs="Times New Roman"/>
          <w:sz w:val="28"/>
          <w:szCs w:val="28"/>
        </w:rPr>
        <w:t>Курчанского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» в соответствующих падежах читать слова «</w:t>
      </w:r>
      <w:r w:rsidR="009E6247">
        <w:rPr>
          <w:rFonts w:ascii="Times New Roman" w:hAnsi="Times New Roman" w:cs="Times New Roman"/>
          <w:sz w:val="28"/>
          <w:szCs w:val="28"/>
        </w:rPr>
        <w:t>Курчанского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» в соответствующих падежах.</w:t>
      </w:r>
    </w:p>
    <w:p w:rsidR="00AA4FD8" w:rsidRDefault="00AA4FD8" w:rsidP="004156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6DA">
        <w:rPr>
          <w:rFonts w:ascii="Times New Roman" w:hAnsi="Times New Roman" w:cs="Times New Roman"/>
          <w:sz w:val="28"/>
          <w:szCs w:val="28"/>
        </w:rPr>
        <w:t>2) подпункты 3.7. и 3.8. пункта 3. Положения «О порядке и условиях</w:t>
      </w:r>
      <w:r w:rsidRPr="00AA4FD8">
        <w:t xml:space="preserve"> </w:t>
      </w:r>
      <w:r w:rsidRPr="00AA4FD8">
        <w:rPr>
          <w:rFonts w:ascii="Times New Roman" w:hAnsi="Times New Roman" w:cs="Times New Roman"/>
          <w:sz w:val="28"/>
          <w:szCs w:val="28"/>
        </w:rPr>
        <w:t xml:space="preserve">прем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A4FD8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4FD8">
        <w:rPr>
          <w:rFonts w:ascii="Times New Roman" w:hAnsi="Times New Roman" w:cs="Times New Roman"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D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D8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FD8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CBA" w:rsidRDefault="00763CBA" w:rsidP="004156DA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63CBA" w:rsidSect="00763CBA">
          <w:headerReference w:type="even" r:id="rId9"/>
          <w:pgSz w:w="11907" w:h="16840" w:code="9"/>
          <w:pgMar w:top="284" w:right="567" w:bottom="1134" w:left="1701" w:header="720" w:footer="567" w:gutter="0"/>
          <w:cols w:space="720"/>
          <w:titlePg/>
          <w:docGrid w:linePitch="326"/>
        </w:sectPr>
      </w:pPr>
    </w:p>
    <w:p w:rsidR="004156DA" w:rsidRPr="004156DA" w:rsidRDefault="004156DA" w:rsidP="00AA4FD8">
      <w:pPr>
        <w:jc w:val="both"/>
        <w:rPr>
          <w:rFonts w:ascii="Times New Roman" w:hAnsi="Times New Roman" w:cs="Times New Roman"/>
          <w:sz w:val="28"/>
          <w:szCs w:val="28"/>
        </w:rPr>
      </w:pPr>
      <w:r w:rsidRPr="004156D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 </w:t>
      </w:r>
      <w:r w:rsidR="009E6247">
        <w:rPr>
          <w:rFonts w:ascii="Times New Roman" w:hAnsi="Times New Roman" w:cs="Times New Roman"/>
          <w:sz w:val="28"/>
          <w:szCs w:val="28"/>
        </w:rPr>
        <w:t>Курчанского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376D">
        <w:rPr>
          <w:rFonts w:ascii="Times New Roman" w:hAnsi="Times New Roman" w:cs="Times New Roman"/>
          <w:sz w:val="28"/>
          <w:szCs w:val="28"/>
        </w:rPr>
        <w:br/>
      </w:r>
      <w:r w:rsidRPr="004156DA">
        <w:rPr>
          <w:rFonts w:ascii="Times New Roman" w:hAnsi="Times New Roman" w:cs="Times New Roman"/>
          <w:sz w:val="28"/>
          <w:szCs w:val="28"/>
        </w:rPr>
        <w:t>Темрюкского района» изложить в новой редакции:</w:t>
      </w:r>
    </w:p>
    <w:p w:rsidR="004156DA" w:rsidRPr="004156DA" w:rsidRDefault="004156DA" w:rsidP="004156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6DA">
        <w:rPr>
          <w:rFonts w:ascii="Times New Roman" w:hAnsi="Times New Roman" w:cs="Times New Roman"/>
          <w:sz w:val="28"/>
          <w:szCs w:val="28"/>
        </w:rPr>
        <w:t xml:space="preserve">«3.7. Размер премии для муниципальных служащих администрации </w:t>
      </w:r>
      <w:r w:rsidR="009E6247">
        <w:rPr>
          <w:rFonts w:ascii="Times New Roman" w:hAnsi="Times New Roman" w:cs="Times New Roman"/>
          <w:sz w:val="28"/>
          <w:szCs w:val="28"/>
        </w:rPr>
        <w:t>Курчанского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9E6247">
        <w:rPr>
          <w:rFonts w:ascii="Times New Roman" w:hAnsi="Times New Roman" w:cs="Times New Roman"/>
          <w:sz w:val="28"/>
          <w:szCs w:val="28"/>
        </w:rPr>
        <w:t xml:space="preserve">ения Темрюкского муниципального района Краснодарского края </w:t>
      </w:r>
      <w:r w:rsidRPr="004156DA">
        <w:rPr>
          <w:rFonts w:ascii="Times New Roman" w:hAnsi="Times New Roman" w:cs="Times New Roman"/>
          <w:sz w:val="28"/>
          <w:szCs w:val="28"/>
        </w:rPr>
        <w:t>может быть изменен в пределах размера премии по итогам работы за месяц в связи с ненадлежащим выполнением обязанностей, определенных должностной инструкцией, допущенными нарушениями трудовой дисциплины, наличием дисциплинарных взысканий.</w:t>
      </w:r>
    </w:p>
    <w:p w:rsidR="004156DA" w:rsidRPr="004156DA" w:rsidRDefault="004156DA" w:rsidP="004156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6DA">
        <w:rPr>
          <w:rFonts w:ascii="Times New Roman" w:hAnsi="Times New Roman" w:cs="Times New Roman"/>
          <w:sz w:val="28"/>
          <w:szCs w:val="28"/>
        </w:rPr>
        <w:t xml:space="preserve">3.8. Снижение размера премии лиц, замещающих муниципальные должности и должности муниципальной службы в администрации </w:t>
      </w:r>
      <w:r w:rsidR="009E6247">
        <w:rPr>
          <w:rFonts w:ascii="Times New Roman" w:hAnsi="Times New Roman" w:cs="Times New Roman"/>
          <w:sz w:val="28"/>
          <w:szCs w:val="28"/>
        </w:rPr>
        <w:t>Курчанского</w:t>
      </w:r>
      <w:r w:rsidRPr="004156D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в связи с применением к нему дисциплинарного взыскания за совершение дисциплинарного проступка осуществляется в отношении премии, которая начисляется за период в котором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более чем на 20 процентов.»</w:t>
      </w:r>
      <w:r w:rsidR="009E6247">
        <w:rPr>
          <w:rFonts w:ascii="Times New Roman" w:hAnsi="Times New Roman" w:cs="Times New Roman"/>
          <w:sz w:val="28"/>
          <w:szCs w:val="28"/>
        </w:rPr>
        <w:t>.</w:t>
      </w:r>
      <w:r w:rsidRPr="004156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3C08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387">
        <w:rPr>
          <w:rFonts w:ascii="Times New Roman" w:hAnsi="Times New Roman" w:cs="Times New Roman"/>
          <w:sz w:val="28"/>
          <w:szCs w:val="28"/>
        </w:rPr>
        <w:t xml:space="preserve">2. </w:t>
      </w:r>
      <w:r w:rsidR="00783C08" w:rsidRPr="00783C08">
        <w:rPr>
          <w:rFonts w:ascii="Times New Roman" w:hAnsi="Times New Roman" w:cs="Times New Roman"/>
          <w:sz w:val="28"/>
          <w:szCs w:val="28"/>
        </w:rPr>
        <w:t>Официально опубликовать решение в периодическом печатном издании газете «Курчанский вестник» и на официальном сайте в информационно-телекоммуникационной сети «Интернет» temruk.ru, а также разместить на сайте Курчанского сельского поселения Темрюкского муниципального района Краснодарского края.</w:t>
      </w:r>
    </w:p>
    <w:p w:rsidR="008F5387" w:rsidRPr="008F5387" w:rsidRDefault="00783C08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5387" w:rsidRPr="008F538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67E94">
        <w:rPr>
          <w:rFonts w:ascii="Times New Roman" w:hAnsi="Times New Roman" w:cs="Times New Roman"/>
          <w:sz w:val="28"/>
          <w:szCs w:val="28"/>
        </w:rPr>
        <w:t xml:space="preserve">заместителя главы Курчанского сельского поселения Темрюкского муниципального района Краснодарского края </w:t>
      </w:r>
      <w:r w:rsidR="0055725A">
        <w:rPr>
          <w:rFonts w:ascii="Times New Roman" w:hAnsi="Times New Roman" w:cs="Times New Roman"/>
          <w:sz w:val="28"/>
          <w:szCs w:val="28"/>
        </w:rPr>
        <w:t xml:space="preserve">А.М. Шевченко </w:t>
      </w:r>
      <w:r w:rsidR="00267E94">
        <w:rPr>
          <w:rFonts w:ascii="Times New Roman" w:hAnsi="Times New Roman" w:cs="Times New Roman"/>
          <w:sz w:val="28"/>
          <w:szCs w:val="28"/>
        </w:rPr>
        <w:t xml:space="preserve">и </w:t>
      </w:r>
      <w:r w:rsidR="008F5387" w:rsidRPr="008F5387">
        <w:rPr>
          <w:rFonts w:ascii="Times New Roman" w:hAnsi="Times New Roman" w:cs="Times New Roman"/>
          <w:sz w:val="28"/>
          <w:szCs w:val="28"/>
        </w:rPr>
        <w:t xml:space="preserve">постоянную комиссию Совета </w:t>
      </w:r>
      <w:r w:rsidR="00267E94">
        <w:rPr>
          <w:rFonts w:ascii="Times New Roman" w:hAnsi="Times New Roman" w:cs="Times New Roman"/>
          <w:sz w:val="28"/>
          <w:szCs w:val="28"/>
        </w:rPr>
        <w:t>Курчанского</w:t>
      </w:r>
      <w:r w:rsidR="008F5387" w:rsidRPr="008F5387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муниципального района Краснодарского края по вопросам обеспечения законности, правопорядка, охраны прав и свобод граждан, развития местного самоуправления </w:t>
      </w:r>
      <w:r w:rsidR="00267E94">
        <w:rPr>
          <w:rFonts w:ascii="Times New Roman" w:hAnsi="Times New Roman" w:cs="Times New Roman"/>
          <w:sz w:val="28"/>
          <w:szCs w:val="28"/>
        </w:rPr>
        <w:t>(Пестиков)</w:t>
      </w:r>
      <w:r w:rsidR="008F5387" w:rsidRPr="008F5387">
        <w:rPr>
          <w:rFonts w:ascii="Times New Roman" w:hAnsi="Times New Roman" w:cs="Times New Roman"/>
          <w:sz w:val="28"/>
          <w:szCs w:val="28"/>
        </w:rPr>
        <w:t>.</w:t>
      </w:r>
    </w:p>
    <w:p w:rsidR="008F5387" w:rsidRPr="008F5387" w:rsidRDefault="00783C08" w:rsidP="008F5387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387" w:rsidRPr="008F5387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8F5387" w:rsidRPr="00E253C6" w:rsidRDefault="008F5387" w:rsidP="008F5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387" w:rsidRPr="00E253C6" w:rsidRDefault="008F5387" w:rsidP="001860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6"/>
        <w:gridCol w:w="392"/>
        <w:gridCol w:w="4710"/>
      </w:tblGrid>
      <w:tr w:rsidR="004D7684" w:rsidRPr="004D7684" w:rsidTr="008F5387">
        <w:tc>
          <w:tcPr>
            <w:tcW w:w="4536" w:type="dxa"/>
          </w:tcPr>
          <w:p w:rsidR="004D7684" w:rsidRPr="004D7684" w:rsidRDefault="008F5387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Исполняющий обязанности главы</w:t>
            </w:r>
          </w:p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урчанского сельского поселения Темрюкского </w:t>
            </w:r>
            <w:r w:rsidR="008F5387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муниципального </w:t>
            </w: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айона</w:t>
            </w:r>
            <w:r w:rsidR="008F5387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раснодарского края</w:t>
            </w:r>
          </w:p>
        </w:tc>
        <w:tc>
          <w:tcPr>
            <w:tcW w:w="392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710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Совета </w:t>
            </w:r>
          </w:p>
          <w:p w:rsidR="004D7684" w:rsidRPr="004D7684" w:rsidRDefault="008F5387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урчанского сельского поселения Темрюк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муниципального </w:t>
            </w: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Краснодарского края</w:t>
            </w:r>
          </w:p>
        </w:tc>
      </w:tr>
      <w:tr w:rsidR="004D7684" w:rsidRPr="004D7684" w:rsidTr="008F5387">
        <w:tc>
          <w:tcPr>
            <w:tcW w:w="4536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4D7684" w:rsidRPr="004D7684" w:rsidRDefault="008F5387" w:rsidP="008F5387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</w:t>
            </w:r>
            <w:r w:rsidR="004D7684"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__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К.В. Каширкин</w:t>
            </w:r>
          </w:p>
        </w:tc>
        <w:tc>
          <w:tcPr>
            <w:tcW w:w="392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710" w:type="dxa"/>
          </w:tcPr>
          <w:p w:rsidR="004D7684" w:rsidRPr="004D7684" w:rsidRDefault="004D7684" w:rsidP="004D768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  <w:p w:rsidR="004D7684" w:rsidRPr="004D7684" w:rsidRDefault="004D7684" w:rsidP="00267E94">
            <w:pPr>
              <w:widowControl/>
              <w:tabs>
                <w:tab w:val="left" w:pos="5245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4D768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______________</w:t>
            </w:r>
            <w:r w:rsidR="00267E94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.В. Литовченко</w:t>
            </w:r>
          </w:p>
        </w:tc>
      </w:tr>
    </w:tbl>
    <w:p w:rsidR="00286331" w:rsidRPr="00186007" w:rsidRDefault="00286331" w:rsidP="00186007">
      <w:pPr>
        <w:pStyle w:val="2"/>
        <w:shd w:val="clear" w:color="auto" w:fill="auto"/>
        <w:spacing w:after="0" w:line="240" w:lineRule="auto"/>
        <w:ind w:left="5387" w:right="20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:rsidR="00186007" w:rsidRDefault="00186007" w:rsidP="00186007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186007" w:rsidSect="00763CBA">
          <w:pgSz w:w="11907" w:h="16840" w:code="9"/>
          <w:pgMar w:top="1134" w:right="567" w:bottom="1134" w:left="1701" w:header="720" w:footer="567" w:gutter="0"/>
          <w:cols w:space="720"/>
          <w:titlePg/>
          <w:docGrid w:linePitch="326"/>
        </w:sectPr>
      </w:pPr>
    </w:p>
    <w:p w:rsidR="00186007" w:rsidRPr="00186007" w:rsidRDefault="00186007" w:rsidP="008F5387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sectPr w:rsidR="00186007" w:rsidRPr="00186007" w:rsidSect="001A376D">
      <w:pgSz w:w="11907" w:h="16840" w:code="9"/>
      <w:pgMar w:top="113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FD" w:rsidRDefault="00461DFD" w:rsidP="00D44505">
      <w:r>
        <w:separator/>
      </w:r>
    </w:p>
  </w:endnote>
  <w:endnote w:type="continuationSeparator" w:id="0">
    <w:p w:rsidR="00461DFD" w:rsidRDefault="00461DFD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FD" w:rsidRDefault="00461DFD" w:rsidP="00D44505">
      <w:r>
        <w:separator/>
      </w:r>
    </w:p>
  </w:footnote>
  <w:footnote w:type="continuationSeparator" w:id="0">
    <w:p w:rsidR="00461DFD" w:rsidRDefault="00461DFD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461D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31"/>
    <w:rsid w:val="00002A8A"/>
    <w:rsid w:val="00023EED"/>
    <w:rsid w:val="000E03A9"/>
    <w:rsid w:val="00130256"/>
    <w:rsid w:val="0014404D"/>
    <w:rsid w:val="00186007"/>
    <w:rsid w:val="00186CDF"/>
    <w:rsid w:val="001A24CE"/>
    <w:rsid w:val="001A376D"/>
    <w:rsid w:val="001C454D"/>
    <w:rsid w:val="001F6985"/>
    <w:rsid w:val="00267E94"/>
    <w:rsid w:val="00275970"/>
    <w:rsid w:val="00286331"/>
    <w:rsid w:val="0031150C"/>
    <w:rsid w:val="00340C32"/>
    <w:rsid w:val="00340DAA"/>
    <w:rsid w:val="003F6AF2"/>
    <w:rsid w:val="004156DA"/>
    <w:rsid w:val="00434E36"/>
    <w:rsid w:val="00461DFD"/>
    <w:rsid w:val="0046420F"/>
    <w:rsid w:val="004B23C2"/>
    <w:rsid w:val="004D7684"/>
    <w:rsid w:val="0055725A"/>
    <w:rsid w:val="00582C41"/>
    <w:rsid w:val="00583AA5"/>
    <w:rsid w:val="00722157"/>
    <w:rsid w:val="007228C8"/>
    <w:rsid w:val="00724BEC"/>
    <w:rsid w:val="00763CBA"/>
    <w:rsid w:val="00777482"/>
    <w:rsid w:val="00783C08"/>
    <w:rsid w:val="00787A59"/>
    <w:rsid w:val="007D57A1"/>
    <w:rsid w:val="007E68F1"/>
    <w:rsid w:val="008911A1"/>
    <w:rsid w:val="008E1B88"/>
    <w:rsid w:val="008F5387"/>
    <w:rsid w:val="00905209"/>
    <w:rsid w:val="0094190E"/>
    <w:rsid w:val="0099358D"/>
    <w:rsid w:val="009C3FC6"/>
    <w:rsid w:val="009E6247"/>
    <w:rsid w:val="00A408DF"/>
    <w:rsid w:val="00A52664"/>
    <w:rsid w:val="00AA4FD8"/>
    <w:rsid w:val="00AB564F"/>
    <w:rsid w:val="00C22213"/>
    <w:rsid w:val="00C34178"/>
    <w:rsid w:val="00C61132"/>
    <w:rsid w:val="00C66164"/>
    <w:rsid w:val="00CA1D75"/>
    <w:rsid w:val="00D44505"/>
    <w:rsid w:val="00D542A2"/>
    <w:rsid w:val="00E171CC"/>
    <w:rsid w:val="00E253C6"/>
    <w:rsid w:val="00EA4491"/>
    <w:rsid w:val="00F05017"/>
    <w:rsid w:val="00F22406"/>
    <w:rsid w:val="00FC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6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00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76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6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4F65-71DE-4512-ABF3-A0EEC11C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41</cp:revision>
  <cp:lastPrinted>2026-02-27T06:14:00Z</cp:lastPrinted>
  <dcterms:created xsi:type="dcterms:W3CDTF">2020-11-19T08:53:00Z</dcterms:created>
  <dcterms:modified xsi:type="dcterms:W3CDTF">2026-02-27T06:15:00Z</dcterms:modified>
</cp:coreProperties>
</file>